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1A286E" w14:paraId="3069BC3E" w14:textId="77777777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14:paraId="1AEA7A7D" w14:textId="77777777" w:rsidR="001A286E" w:rsidRDefault="006B5780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14:paraId="63675E27" w14:textId="77777777" w:rsidR="001A286E" w:rsidRDefault="001A286E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A286E" w14:paraId="398CEB77" w14:textId="77777777">
        <w:tc>
          <w:tcPr>
            <w:tcW w:w="9351" w:type="dxa"/>
            <w:gridSpan w:val="2"/>
            <w:shd w:val="clear" w:color="auto" w:fill="BDD6EE"/>
            <w:vAlign w:val="center"/>
          </w:tcPr>
          <w:p w14:paraId="0F93F0E3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1A286E" w14:paraId="1DC7C4D7" w14:textId="77777777">
        <w:tc>
          <w:tcPr>
            <w:tcW w:w="3256" w:type="dxa"/>
            <w:vAlign w:val="center"/>
          </w:tcPr>
          <w:p w14:paraId="6E31F424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14:paraId="0D7006F6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6C0DC60A" w14:textId="77777777">
        <w:tc>
          <w:tcPr>
            <w:tcW w:w="3256" w:type="dxa"/>
            <w:vAlign w:val="center"/>
          </w:tcPr>
          <w:p w14:paraId="13D72BCC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14:paraId="40B7F3B9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1C1B1792" w14:textId="77777777">
        <w:tc>
          <w:tcPr>
            <w:tcW w:w="3256" w:type="dxa"/>
            <w:vAlign w:val="center"/>
          </w:tcPr>
          <w:p w14:paraId="6773528F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14:paraId="4E332B90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7A8F818B" w14:textId="77777777">
        <w:tc>
          <w:tcPr>
            <w:tcW w:w="3256" w:type="dxa"/>
            <w:vAlign w:val="center"/>
          </w:tcPr>
          <w:p w14:paraId="5663F0DD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14:paraId="531C2A4C" w14:textId="77777777" w:rsidR="001A286E" w:rsidRDefault="006B5780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22B41658" w14:textId="77777777">
        <w:tc>
          <w:tcPr>
            <w:tcW w:w="3256" w:type="dxa"/>
            <w:vAlign w:val="center"/>
          </w:tcPr>
          <w:p w14:paraId="6E69ACD3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14:paraId="67181A41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1CF5EDD2" w14:textId="77777777">
        <w:tc>
          <w:tcPr>
            <w:tcW w:w="3256" w:type="dxa"/>
            <w:vAlign w:val="center"/>
          </w:tcPr>
          <w:p w14:paraId="71C9E291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14:paraId="6905C225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65979F57" w14:textId="77777777">
        <w:tc>
          <w:tcPr>
            <w:tcW w:w="3256" w:type="dxa"/>
            <w:vAlign w:val="center"/>
          </w:tcPr>
          <w:p w14:paraId="21B145BE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14:paraId="28CD4332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6B61F43D" w14:textId="77777777">
        <w:tc>
          <w:tcPr>
            <w:tcW w:w="3256" w:type="dxa"/>
            <w:vAlign w:val="center"/>
          </w:tcPr>
          <w:p w14:paraId="04C8C611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14:paraId="25633E83" w14:textId="77777777" w:rsidR="001A286E" w:rsidRDefault="006B5780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116DCECE" w14:textId="77777777">
        <w:tc>
          <w:tcPr>
            <w:tcW w:w="3256" w:type="dxa"/>
            <w:vAlign w:val="center"/>
          </w:tcPr>
          <w:p w14:paraId="27E3C165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14:paraId="677F15A2" w14:textId="77777777" w:rsidR="001A286E" w:rsidRDefault="006B5780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1EB21F8B" w14:textId="77777777">
        <w:tc>
          <w:tcPr>
            <w:tcW w:w="3256" w:type="dxa"/>
            <w:vAlign w:val="center"/>
          </w:tcPr>
          <w:p w14:paraId="3CA37E57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14:paraId="6732B0B6" w14:textId="77777777" w:rsidR="001A286E" w:rsidRDefault="006B5780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5D0F1D8F" w14:textId="77777777">
        <w:tc>
          <w:tcPr>
            <w:tcW w:w="3256" w:type="dxa"/>
            <w:vAlign w:val="center"/>
          </w:tcPr>
          <w:p w14:paraId="3270E0C7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14:paraId="2F6BFE7F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5F52C74C" w14:textId="77777777">
        <w:tc>
          <w:tcPr>
            <w:tcW w:w="3256" w:type="dxa"/>
            <w:vAlign w:val="center"/>
          </w:tcPr>
          <w:p w14:paraId="27EDE578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14:paraId="6C89035C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29AD2415" w14:textId="77777777">
        <w:tc>
          <w:tcPr>
            <w:tcW w:w="3256" w:type="dxa"/>
            <w:vAlign w:val="center"/>
          </w:tcPr>
          <w:p w14:paraId="05B49796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095" w:type="dxa"/>
          </w:tcPr>
          <w:p w14:paraId="7C281B52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14:paraId="724E06E1" w14:textId="77777777" w:rsidR="001A286E" w:rsidRDefault="001A286E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1A286E" w14:paraId="39D3F09D" w14:textId="77777777">
        <w:tc>
          <w:tcPr>
            <w:tcW w:w="9351" w:type="dxa"/>
            <w:gridSpan w:val="2"/>
            <w:shd w:val="clear" w:color="auto" w:fill="BDD6EE"/>
            <w:vAlign w:val="center"/>
          </w:tcPr>
          <w:p w14:paraId="366AC9FE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1A286E" w14:paraId="3CFCD339" w14:textId="77777777">
        <w:tc>
          <w:tcPr>
            <w:tcW w:w="456" w:type="dxa"/>
            <w:shd w:val="clear" w:color="auto" w:fill="FFFFFF"/>
          </w:tcPr>
          <w:p w14:paraId="12C27AA0" w14:textId="69263F59" w:rsidR="001A286E" w:rsidRDefault="006B5780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49E6F975" w14:textId="77777777" w:rsidR="001A286E" w:rsidRDefault="006B5780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1A286E" w14:paraId="777CF52A" w14:textId="77777777">
        <w:tc>
          <w:tcPr>
            <w:tcW w:w="456" w:type="dxa"/>
            <w:shd w:val="clear" w:color="auto" w:fill="FFFFFF"/>
          </w:tcPr>
          <w:p w14:paraId="4A4003C1" w14:textId="77777777" w:rsidR="001A286E" w:rsidRDefault="006B5780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14DCD8FC" w14:textId="77777777" w:rsidR="001A286E" w:rsidRDefault="006B5780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1A286E" w14:paraId="1EBE4759" w14:textId="77777777">
        <w:tc>
          <w:tcPr>
            <w:tcW w:w="456" w:type="dxa"/>
            <w:shd w:val="clear" w:color="auto" w:fill="FFFFFF"/>
          </w:tcPr>
          <w:p w14:paraId="0FD64040" w14:textId="35933904" w:rsidR="001A286E" w:rsidRDefault="006B5780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296B919F" w14:textId="77777777" w:rsidR="001A286E" w:rsidRDefault="006B5780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1A286E" w14:paraId="3BFECC7F" w14:textId="77777777">
        <w:tc>
          <w:tcPr>
            <w:tcW w:w="456" w:type="dxa"/>
            <w:shd w:val="clear" w:color="auto" w:fill="FFFFFF"/>
          </w:tcPr>
          <w:p w14:paraId="04C3D8DC" w14:textId="77777777" w:rsidR="001A286E" w:rsidRDefault="006B5780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686313E3" w14:textId="77777777" w:rsidR="001A286E" w:rsidRDefault="006B5780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14:paraId="38F80698" w14:textId="77777777" w:rsidR="001A286E" w:rsidRDefault="001A286E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1A286E" w14:paraId="10341998" w14:textId="77777777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E21C29F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uftrages</w:t>
            </w:r>
          </w:p>
        </w:tc>
      </w:tr>
      <w:tr w:rsidR="001A286E" w14:paraId="2F9A476C" w14:textId="7777777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8CD" w14:textId="77777777" w:rsidR="001A286E" w:rsidRDefault="006B5780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 </w:t>
            </w:r>
            <w:r>
              <w:rPr>
                <w:sz w:val="22"/>
                <w:szCs w:val="22"/>
              </w:rPr>
              <w:t>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D3D" w14:textId="77777777" w:rsidR="001A286E" w:rsidRDefault="006B578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5951BBB0" w14:textId="77777777" w:rsidR="001A286E" w:rsidRDefault="006B578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3EEFC015" w14:textId="7777777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D712" w14:textId="77777777" w:rsidR="001A286E" w:rsidRDefault="006B5780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968" w14:textId="77777777" w:rsidR="001A286E" w:rsidRDefault="006B578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68FCA26B" w14:textId="77777777" w:rsidR="001A286E" w:rsidRDefault="006B578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14:paraId="0EA8BDF9" w14:textId="77777777" w:rsidR="001A286E" w:rsidRDefault="001A286E">
      <w:pPr>
        <w:spacing w:before="120" w:after="120"/>
        <w:jc w:val="both"/>
      </w:pPr>
    </w:p>
    <w:p w14:paraId="7A8CB2D9" w14:textId="77777777" w:rsidR="001A286E" w:rsidRDefault="006B5780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1A286E" w14:paraId="230074F7" w14:textId="77777777">
        <w:tc>
          <w:tcPr>
            <w:tcW w:w="9353" w:type="dxa"/>
            <w:gridSpan w:val="2"/>
            <w:shd w:val="clear" w:color="auto" w:fill="BDD6EE"/>
            <w:vAlign w:val="center"/>
          </w:tcPr>
          <w:p w14:paraId="02B63449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1A286E" w14:paraId="38570060" w14:textId="77777777">
        <w:tc>
          <w:tcPr>
            <w:tcW w:w="436" w:type="dxa"/>
          </w:tcPr>
          <w:p w14:paraId="6393F428" w14:textId="77777777" w:rsidR="001A286E" w:rsidRDefault="006B5780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14:paraId="3E0A9DDD" w14:textId="77777777" w:rsidR="001A286E" w:rsidRDefault="006B5780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14:paraId="7CB63B96" w14:textId="77777777" w:rsidR="001A286E" w:rsidRDefault="001A286E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1A286E" w14:paraId="35261F46" w14:textId="77777777">
        <w:tc>
          <w:tcPr>
            <w:tcW w:w="9353" w:type="dxa"/>
            <w:shd w:val="clear" w:color="auto" w:fill="BDD6EE"/>
            <w:vAlign w:val="center"/>
          </w:tcPr>
          <w:p w14:paraId="7618EC17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1A286E" w14:paraId="653B99D8" w14:textId="77777777">
        <w:tc>
          <w:tcPr>
            <w:tcW w:w="9353" w:type="dxa"/>
            <w:shd w:val="clear" w:color="auto" w:fill="auto"/>
            <w:vAlign w:val="center"/>
          </w:tcPr>
          <w:p w14:paraId="128A9015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68C62C53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159F5CEC" w14:textId="77777777" w:rsidR="001A286E" w:rsidRDefault="006B5780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1DBC8B60" w14:textId="77777777" w:rsidR="001A286E" w:rsidRDefault="001A286E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3A89E79C" w14:textId="77777777" w:rsidR="001A286E" w:rsidRDefault="001A286E">
      <w:pPr>
        <w:spacing w:before="120" w:after="120"/>
        <w:jc w:val="both"/>
      </w:pPr>
    </w:p>
    <w:p w14:paraId="578713FA" w14:textId="77777777" w:rsidR="001A286E" w:rsidRDefault="006B5780">
      <w:pPr>
        <w:spacing w:after="120"/>
        <w:jc w:val="both"/>
      </w:pPr>
      <w:r>
        <w:t xml:space="preserve">Die unterzeichnende Person beantragt die Eintragung/Änderung der Eintragung/Löschung der Eintragung des Hinterlegungsortes eines Vorsorgeauftrages im Schweizer </w:t>
      </w:r>
      <w:r>
        <w:t>Personenstandsregister.</w:t>
      </w:r>
    </w:p>
    <w:p w14:paraId="74164285" w14:textId="77777777" w:rsidR="001A286E" w:rsidRDefault="006B5780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>Gebühr 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1A286E" w14:paraId="209FA72D" w14:textId="77777777">
        <w:tc>
          <w:tcPr>
            <w:tcW w:w="2549" w:type="dxa"/>
            <w:shd w:val="clear" w:color="auto" w:fill="BDD6EE" w:themeFill="accent1" w:themeFillTint="66"/>
            <w:vAlign w:val="center"/>
          </w:tcPr>
          <w:p w14:paraId="1502ED51" w14:textId="77777777" w:rsidR="001A286E" w:rsidRDefault="006B5780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14:paraId="2C56FFCA" w14:textId="77777777" w:rsidR="001A286E" w:rsidRDefault="006B5780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A286E" w14:paraId="1DFDFB17" w14:textId="77777777">
        <w:tc>
          <w:tcPr>
            <w:tcW w:w="2549" w:type="dxa"/>
            <w:shd w:val="clear" w:color="auto" w:fill="BDD6EE" w:themeFill="accent1" w:themeFillTint="66"/>
            <w:vAlign w:val="center"/>
          </w:tcPr>
          <w:p w14:paraId="27DD2511" w14:textId="77777777" w:rsidR="001A286E" w:rsidRDefault="006B5780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14:paraId="69E3CE19" w14:textId="77777777" w:rsidR="001A286E" w:rsidRDefault="001A286E">
            <w:pPr>
              <w:rPr>
                <w:sz w:val="22"/>
                <w:szCs w:val="22"/>
              </w:rPr>
            </w:pPr>
          </w:p>
          <w:p w14:paraId="63667583" w14:textId="77777777" w:rsidR="001A286E" w:rsidRDefault="001A286E">
            <w:pPr>
              <w:rPr>
                <w:sz w:val="22"/>
                <w:szCs w:val="22"/>
              </w:rPr>
            </w:pPr>
          </w:p>
          <w:p w14:paraId="6CB71A06" w14:textId="77777777" w:rsidR="001A286E" w:rsidRDefault="001A286E">
            <w:pPr>
              <w:rPr>
                <w:sz w:val="22"/>
                <w:szCs w:val="22"/>
              </w:rPr>
            </w:pPr>
          </w:p>
          <w:p w14:paraId="476E468D" w14:textId="77777777" w:rsidR="001A286E" w:rsidRDefault="001A286E">
            <w:pPr>
              <w:rPr>
                <w:sz w:val="22"/>
                <w:szCs w:val="22"/>
              </w:rPr>
            </w:pPr>
          </w:p>
          <w:p w14:paraId="6C955820" w14:textId="77777777" w:rsidR="001A286E" w:rsidRDefault="001A286E">
            <w:pPr>
              <w:rPr>
                <w:sz w:val="22"/>
                <w:szCs w:val="22"/>
              </w:rPr>
            </w:pPr>
          </w:p>
          <w:p w14:paraId="3862B9B6" w14:textId="77777777" w:rsidR="001A286E" w:rsidRDefault="001A286E">
            <w:pPr>
              <w:rPr>
                <w:sz w:val="22"/>
                <w:szCs w:val="22"/>
              </w:rPr>
            </w:pPr>
          </w:p>
          <w:p w14:paraId="3E7B5F26" w14:textId="77777777" w:rsidR="001A286E" w:rsidRDefault="006B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14:paraId="3396635E" w14:textId="77777777" w:rsidR="001A286E" w:rsidRDefault="001A286E"/>
    <w:sectPr w:rsidR="001A286E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FF02" w14:textId="77777777" w:rsidR="001A286E" w:rsidRDefault="006B5780">
      <w:pPr>
        <w:spacing w:line="240" w:lineRule="auto"/>
      </w:pPr>
      <w:r>
        <w:separator/>
      </w:r>
    </w:p>
  </w:endnote>
  <w:endnote w:type="continuationSeparator" w:id="0">
    <w:p w14:paraId="769CFB4F" w14:textId="77777777" w:rsidR="001A286E" w:rsidRDefault="006B5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8C52" w14:textId="77777777" w:rsidR="001A286E" w:rsidRDefault="006B5780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</w:t>
    </w:r>
    <w:r>
      <w:rPr>
        <w:rFonts w:eastAsia="Arial"/>
        <w:color w:val="000000"/>
        <w:sz w:val="16"/>
        <w:szCs w:val="16"/>
      </w:rPr>
      <w:t>Antrag auf Eintragung des 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A7E6" w14:textId="77777777" w:rsidR="001A286E" w:rsidRDefault="006B5780">
      <w:pPr>
        <w:spacing w:line="240" w:lineRule="auto"/>
      </w:pPr>
      <w:r>
        <w:separator/>
      </w:r>
    </w:p>
  </w:footnote>
  <w:footnote w:type="continuationSeparator" w:id="0">
    <w:p w14:paraId="3D34792E" w14:textId="77777777" w:rsidR="001A286E" w:rsidRDefault="006B5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63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6E"/>
    <w:rsid w:val="001A286E"/>
    <w:rsid w:val="002A119B"/>
    <w:rsid w:val="006B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68BB13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C60-B545-4E8E-9DCE-46224329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Marday-Wettstein Melanie</cp:lastModifiedBy>
  <cp:revision>2</cp:revision>
  <cp:lastPrinted>2022-08-31T14:21:00Z</cp:lastPrinted>
  <dcterms:created xsi:type="dcterms:W3CDTF">2025-04-14T12:43:00Z</dcterms:created>
  <dcterms:modified xsi:type="dcterms:W3CDTF">2025-04-14T12:43:00Z</dcterms:modified>
</cp:coreProperties>
</file>